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0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EF2640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14BF7">
        <w:rPr>
          <w:rFonts w:ascii="Times New Roman" w:hAnsi="Times New Roman" w:cs="Times New Roman"/>
          <w:b/>
          <w:sz w:val="26"/>
          <w:szCs w:val="26"/>
          <w:lang w:val="kk-KZ"/>
        </w:rPr>
        <w:t>барлы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114BF7" w:rsidRPr="000A4114" w:rsidTr="00081F9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A41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114BF7" w:rsidRPr="000A4114" w:rsidTr="00081F9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A3" w:rsidRPr="00DE47A3" w:rsidRDefault="00DE47A3" w:rsidP="00DE47A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47A3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1.Степногорск қаласы бойынша мемлекеттік кірістер басқармасы  </w:t>
            </w:r>
            <w:r w:rsidRPr="00DE4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және  өндіріп алу</w:t>
            </w:r>
            <w:r w:rsidRPr="00DE47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DE47A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інің бас маманы</w:t>
            </w:r>
            <w:r w:rsidRPr="00DE47A3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«С-R-4» санаты, 1 бірлік.</w:t>
            </w:r>
          </w:p>
          <w:p w:rsidR="00114BF7" w:rsidRPr="00DE47A3" w:rsidRDefault="00114BF7" w:rsidP="00081F95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4BF7" w:rsidRPr="000A4114" w:rsidTr="00081F95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DE47A3" w:rsidRDefault="00114BF7" w:rsidP="00081F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7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ылбекова Айжан Сейтхановна</w:t>
            </w:r>
          </w:p>
        </w:tc>
      </w:tr>
      <w:tr w:rsidR="00114BF7" w:rsidRPr="000A4114" w:rsidTr="00081F95">
        <w:trPr>
          <w:trHeight w:val="466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DE47A3" w:rsidRDefault="00114BF7" w:rsidP="00DE47A3">
            <w:pPr>
              <w:pStyle w:val="1"/>
              <w:widowControl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E47A3">
              <w:rPr>
                <w:b/>
                <w:color w:val="222222"/>
                <w:sz w:val="24"/>
                <w:szCs w:val="24"/>
                <w:lang w:val="kk-KZ"/>
              </w:rPr>
              <w:t>2</w:t>
            </w:r>
            <w:r w:rsidR="00DE47A3" w:rsidRPr="00DE47A3">
              <w:rPr>
                <w:rStyle w:val="a3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. Степногорск қаласы бойынша мемлекеттік кірістер басқармасы </w:t>
            </w:r>
            <w:r w:rsidR="00DE47A3" w:rsidRPr="00DE47A3">
              <w:rPr>
                <w:b/>
                <w:bCs/>
                <w:sz w:val="24"/>
                <w:szCs w:val="24"/>
                <w:lang w:val="kk-KZ"/>
              </w:rPr>
              <w:t xml:space="preserve">Есепке алу, талдау  және ұйымдастыру-құқықтық жұмыс </w:t>
            </w:r>
            <w:r w:rsidR="00DE47A3" w:rsidRPr="00DE47A3">
              <w:rPr>
                <w:b/>
                <w:sz w:val="24"/>
                <w:szCs w:val="24"/>
                <w:lang w:val="kk-KZ"/>
              </w:rPr>
              <w:t>бөлі</w:t>
            </w:r>
            <w:r w:rsidR="00DE47A3" w:rsidRPr="00DE47A3">
              <w:rPr>
                <w:sz w:val="24"/>
                <w:szCs w:val="24"/>
                <w:lang w:val="kk-KZ"/>
              </w:rPr>
              <w:t>мі</w:t>
            </w:r>
            <w:r w:rsidR="00DE47A3" w:rsidRPr="00DE47A3">
              <w:rPr>
                <w:rStyle w:val="a3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</w:t>
            </w:r>
            <w:r w:rsidR="00DE47A3" w:rsidRPr="00DE47A3">
              <w:rPr>
                <w:b/>
                <w:sz w:val="24"/>
                <w:szCs w:val="24"/>
                <w:lang w:val="kk-KZ"/>
              </w:rPr>
              <w:t xml:space="preserve">бас  маманы </w:t>
            </w:r>
            <w:r w:rsidR="00DE47A3" w:rsidRPr="00DE47A3">
              <w:rPr>
                <w:b/>
                <w:i/>
                <w:sz w:val="24"/>
                <w:szCs w:val="24"/>
                <w:lang w:val="kk-KZ"/>
              </w:rPr>
              <w:t xml:space="preserve">(негізгі қызметкердің </w:t>
            </w:r>
            <w:r w:rsidR="00DE47A3" w:rsidRPr="00DE47A3">
              <w:rPr>
                <w:rStyle w:val="a3"/>
                <w:i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="00DE47A3" w:rsidRPr="00DE47A3">
              <w:rPr>
                <w:rFonts w:ascii="Times New Roman(K)" w:hAnsi="Times New Roman(K)"/>
                <w:b/>
                <w:i/>
                <w:sz w:val="24"/>
                <w:szCs w:val="24"/>
                <w:lang w:val="kk-KZ"/>
              </w:rPr>
              <w:t xml:space="preserve">балаға  </w:t>
            </w:r>
            <w:r w:rsidR="00DE47A3" w:rsidRPr="00DE47A3">
              <w:rPr>
                <w:b/>
                <w:i/>
                <w:color w:val="000000"/>
                <w:sz w:val="24"/>
                <w:szCs w:val="24"/>
                <w:lang w:val="kk-KZ"/>
              </w:rPr>
              <w:t>күтім жасау</w:t>
            </w:r>
            <w:r w:rsidR="00DE47A3" w:rsidRPr="00DE47A3">
              <w:rPr>
                <w:rStyle w:val="a3"/>
                <w:i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кезеңіне 25.</w:t>
            </w:r>
            <w:r w:rsidR="00DE47A3" w:rsidRPr="00DE47A3">
              <w:rPr>
                <w:b/>
                <w:i/>
                <w:sz w:val="24"/>
                <w:szCs w:val="24"/>
                <w:lang w:val="kk-KZ"/>
              </w:rPr>
              <w:t>08.2022ж</w:t>
            </w:r>
            <w:r w:rsidR="00DE47A3" w:rsidRPr="00DE47A3">
              <w:rPr>
                <w:sz w:val="24"/>
                <w:szCs w:val="24"/>
                <w:lang w:val="kk-KZ"/>
              </w:rPr>
              <w:t>.),</w:t>
            </w:r>
            <w:r w:rsidR="00DE47A3" w:rsidRPr="00DE47A3">
              <w:rPr>
                <w:b/>
                <w:sz w:val="24"/>
                <w:szCs w:val="24"/>
                <w:lang w:val="kk-KZ"/>
              </w:rPr>
              <w:t xml:space="preserve"> </w:t>
            </w:r>
            <w:r w:rsidR="00DE47A3" w:rsidRPr="00DE47A3">
              <w:rPr>
                <w:rStyle w:val="a3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114BF7" w:rsidRPr="000A4114" w:rsidTr="00081F95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0A4114" w:rsidRDefault="00114BF7" w:rsidP="00081F9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A41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BF7" w:rsidRPr="00DE47A3" w:rsidRDefault="00114BF7" w:rsidP="00081F9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E47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батай Куандык Сагымбайулы </w:t>
            </w:r>
          </w:p>
        </w:tc>
      </w:tr>
    </w:tbl>
    <w:p w:rsidR="00EF2640" w:rsidRDefault="00EF2640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114BF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1қарашас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EF2640" w:rsidRDefault="00EF2640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(K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14BF7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B6765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61760"/>
    <w:rsid w:val="00D72DCD"/>
    <w:rsid w:val="00D75ABF"/>
    <w:rsid w:val="00D8563D"/>
    <w:rsid w:val="00D95AE3"/>
    <w:rsid w:val="00DA1938"/>
    <w:rsid w:val="00DB0176"/>
    <w:rsid w:val="00DD462D"/>
    <w:rsid w:val="00DE47A3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2640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">
    <w:name w:val="Обычный1"/>
    <w:rsid w:val="00DE47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2</cp:revision>
  <dcterms:created xsi:type="dcterms:W3CDTF">2016-08-12T04:52:00Z</dcterms:created>
  <dcterms:modified xsi:type="dcterms:W3CDTF">2019-10-30T10:14:00Z</dcterms:modified>
</cp:coreProperties>
</file>